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2E" w:rsidRDefault="00A77D2E" w:rsidP="00A77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  СЕЛЬСКОГО ПОСЕЛЕНИЯ «ЛЕНИНСКОЕ»</w:t>
      </w:r>
    </w:p>
    <w:p w:rsidR="00A77D2E" w:rsidRDefault="00A77D2E" w:rsidP="00A77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НЫЙ РАЙОН  «УЛЁТОВСКИЙ РАЙОН» </w:t>
      </w:r>
    </w:p>
    <w:p w:rsidR="00A77D2E" w:rsidRDefault="00A77D2E" w:rsidP="00A77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A77D2E" w:rsidRDefault="00A77D2E" w:rsidP="00A77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77D2E" w:rsidRDefault="00A77D2E" w:rsidP="00A77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2E" w:rsidRDefault="00A02288" w:rsidP="00A77D2E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1</w:t>
      </w:r>
      <w:r w:rsidR="00A77D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 2023</w:t>
      </w:r>
      <w:r w:rsidR="00A77D2E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№ 23</w:t>
      </w:r>
    </w:p>
    <w:p w:rsidR="00A77D2E" w:rsidRDefault="00A77D2E" w:rsidP="00A77D2E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A77D2E" w:rsidRDefault="00A77D2E" w:rsidP="00A77D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77D2E" w:rsidRDefault="00A77D2E" w:rsidP="00A7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Ленинский</w:t>
      </w:r>
    </w:p>
    <w:p w:rsidR="00A77D2E" w:rsidRDefault="00A77D2E" w:rsidP="00A77D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есячника по санитарной очистке</w:t>
      </w:r>
      <w:r w:rsidR="00DD41D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Ленинское»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. 2 ст. 21, п. 1, ст.22 Федерального закона № 52-ФЗ «О санита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демиологическом благополучии населения», п. 9 ст. 8 Устава сельского поселения «Ленинское», в целях санитарного благосостояния и обеспечения пожарной безопасности территории сельского поселения «Ленинское», администрация сельского поселения «Ленинское» </w:t>
      </w:r>
      <w:r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A77D2E" w:rsidRDefault="00DF076A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с 21.09.2023 по 22</w:t>
      </w:r>
      <w:r w:rsidR="00A77D2E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A77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D2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A77D2E">
        <w:rPr>
          <w:rFonts w:ascii="Times New Roman" w:hAnsi="Times New Roman" w:cs="Times New Roman"/>
          <w:sz w:val="28"/>
          <w:szCs w:val="28"/>
        </w:rPr>
        <w:t xml:space="preserve">. месячник по санитарной очистке </w:t>
      </w:r>
      <w:r w:rsidR="00BD130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77D2E">
        <w:rPr>
          <w:rFonts w:ascii="Times New Roman" w:hAnsi="Times New Roman" w:cs="Times New Roman"/>
          <w:sz w:val="28"/>
          <w:szCs w:val="28"/>
        </w:rPr>
        <w:t>п. Ленинский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едприятиям, организациям, индивидуальным предпринимателям независимо от форм собственности, жителям сельского поселения «Ленинское»: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Произвести очистку участков, находящихся в собственности, аренде, пользовании, и прилегающей к ним территории от мусора, сухой травы до проезжей части улицы.</w:t>
      </w:r>
    </w:p>
    <w:p w:rsidR="00A77D2E" w:rsidRDefault="00DF076A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В срок до 22.10.2023</w:t>
      </w:r>
      <w:r w:rsidR="00A77D2E">
        <w:rPr>
          <w:rFonts w:ascii="Times New Roman" w:hAnsi="Times New Roman" w:cs="Times New Roman"/>
          <w:sz w:val="28"/>
          <w:szCs w:val="28"/>
        </w:rPr>
        <w:t xml:space="preserve"> года убрать и произвести вывоз с прилегающих территорий  пиломатериала, дров, опилок, мусора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борка территории кладбища: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аждане производят уборку мусора, сухой травы, на  участках, вывозят мусор своими силами или складируют его в специально отведенном месте (мусоросборники)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жигание мусора, сухой травы, бытовых отходов на территориях предприятий, организаций, приусадебных участках и прилегающих территориях строго запрещено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F07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7D2E" w:rsidRDefault="00DF076A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A77D2E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информационных стендах сельского поселения «Ленинское»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72" w:rsidRPr="00831681" w:rsidRDefault="00A77D2E" w:rsidP="0083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Ленинское»         </w:t>
      </w:r>
      <w:r w:rsidR="00831681">
        <w:rPr>
          <w:rFonts w:ascii="Times New Roman" w:hAnsi="Times New Roman" w:cs="Times New Roman"/>
          <w:sz w:val="28"/>
          <w:szCs w:val="28"/>
        </w:rPr>
        <w:t xml:space="preserve">                  Т.И. Романова</w:t>
      </w:r>
    </w:p>
    <w:sectPr w:rsidR="00860972" w:rsidRPr="00831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F8"/>
    <w:rsid w:val="005350F8"/>
    <w:rsid w:val="00831681"/>
    <w:rsid w:val="00860972"/>
    <w:rsid w:val="00A02288"/>
    <w:rsid w:val="00A77D2E"/>
    <w:rsid w:val="00BD1302"/>
    <w:rsid w:val="00DD41DF"/>
    <w:rsid w:val="00D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6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6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F3B1-1F90-4D37-ACC8-6635D7F5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2-09-13T22:19:00Z</cp:lastPrinted>
  <dcterms:created xsi:type="dcterms:W3CDTF">2022-09-13T00:57:00Z</dcterms:created>
  <dcterms:modified xsi:type="dcterms:W3CDTF">2023-09-21T03:55:00Z</dcterms:modified>
</cp:coreProperties>
</file>